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腰部最大宽度</w:t>
      </w:r>
      <w:bookmarkStart w:id="0" w:name="_GoBack"/>
      <w:bookmarkEnd w:id="0"/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43915" cy="436880"/>
                  <wp:effectExtent l="0" t="0" r="13335" b="1270"/>
                  <wp:docPr id="5" name="图片 5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腰部最大宽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编号为</w:t>
            </w:r>
            <w:r>
              <w:rPr>
                <w:rFonts w:ascii="宋体" w:hAnsi="宋体" w:eastAsia="宋体"/>
              </w:rPr>
              <w:t>GR20</w:t>
            </w:r>
            <w:r>
              <w:rPr>
                <w:rFonts w:hint="eastAsia" w:ascii="宋体" w:hAnsi="宋体" w:eastAsia="宋体"/>
              </w:rPr>
              <w:t>220506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</w:rPr>
              <w:t>10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1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5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  <w:r>
              <w:t>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照设计开发任务书对座椅靠背腰部最大宽度进行测量。</w:t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hAnsi="宋体"/>
              </w:rPr>
              <w:t>（495±10） 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58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靠背腰部最大宽度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95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25</w:t>
    </w:r>
    <w:r>
      <w:rPr>
        <w:rFonts w:hint="eastAsia" w:ascii="宋体" w:hAnsi="宋体" w:eastAsia="宋体"/>
        <w:sz w:val="21"/>
        <w:szCs w:val="21"/>
        <w:lang w:val="en-US" w:eastAsia="zh-CN"/>
      </w:rPr>
      <w:t>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35668"/>
    <w:rsid w:val="00256680"/>
    <w:rsid w:val="0026222D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17DB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222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46EE2"/>
    <w:rsid w:val="00A5197D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C1C51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80C90"/>
    <w:rsid w:val="00D92A27"/>
    <w:rsid w:val="00DA03C3"/>
    <w:rsid w:val="00DB5BE3"/>
    <w:rsid w:val="00DC4540"/>
    <w:rsid w:val="00DC759B"/>
    <w:rsid w:val="00DE2292"/>
    <w:rsid w:val="00DF3BD6"/>
    <w:rsid w:val="00DF6E15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14632E9"/>
    <w:rsid w:val="09B434E5"/>
    <w:rsid w:val="0C2D757F"/>
    <w:rsid w:val="139879D4"/>
    <w:rsid w:val="29F329A3"/>
    <w:rsid w:val="2D12214D"/>
    <w:rsid w:val="4119455D"/>
    <w:rsid w:val="5C8A6EBF"/>
    <w:rsid w:val="66C537B1"/>
    <w:rsid w:val="67B370EF"/>
    <w:rsid w:val="67BE13A6"/>
    <w:rsid w:val="682269E1"/>
    <w:rsid w:val="6EB365E5"/>
    <w:rsid w:val="6F370FC4"/>
    <w:rsid w:val="71B0505E"/>
    <w:rsid w:val="786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5822-7873-441F-ABED-4A5B4FF63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87</Words>
  <Characters>1069</Characters>
  <Lines>8</Lines>
  <Paragraphs>2</Paragraphs>
  <TotalTime>1</TotalTime>
  <ScaleCrop>false</ScaleCrop>
  <LinksUpToDate>false</LinksUpToDate>
  <CharactersWithSpaces>1254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5-19T07:57:44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3A07CDBA10E4EA1B99CCD6E82B0171D</vt:lpwstr>
  </property>
</Properties>
</file>